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AC81C" w14:textId="77777777" w:rsidR="00DD70F8" w:rsidRDefault="00797EA0" w:rsidP="00797EA0">
      <w:pPr>
        <w:pStyle w:val="Heading1"/>
      </w:pPr>
      <w:r>
        <w:t>Weekly Summary Capstone Group Covid-19 Data Visualization</w:t>
      </w:r>
    </w:p>
    <w:p w14:paraId="409BB1EA" w14:textId="77777777" w:rsidR="00797EA0" w:rsidRPr="00797EA0" w:rsidRDefault="00797EA0" w:rsidP="00797EA0"/>
    <w:p w14:paraId="30052C62" w14:textId="4039161C" w:rsidR="00DD70F8" w:rsidRDefault="00DD70F8" w:rsidP="00324DD3">
      <w:pPr>
        <w:pStyle w:val="Heading2"/>
      </w:pPr>
      <w:r>
        <w:tab/>
        <w:t xml:space="preserve">Week </w:t>
      </w:r>
      <w:r w:rsidR="00C957EC">
        <w:t>5</w:t>
      </w:r>
      <w:r>
        <w:t xml:space="preserve">: </w:t>
      </w:r>
      <w:r w:rsidR="00B84E7C">
        <w:t>January 4, 2021</w:t>
      </w:r>
      <w:r w:rsidR="001479C4">
        <w:t xml:space="preserve">– </w:t>
      </w:r>
      <w:r w:rsidR="00CD049A">
        <w:t xml:space="preserve">January </w:t>
      </w:r>
      <w:r w:rsidR="00B84E7C">
        <w:t>10</w:t>
      </w:r>
      <w:r w:rsidR="00CD049A">
        <w:t>, 2021</w:t>
      </w:r>
    </w:p>
    <w:p w14:paraId="5184854A" w14:textId="77777777" w:rsidR="007F527C" w:rsidRPr="007F527C" w:rsidRDefault="00DD70F8" w:rsidP="00D17C75">
      <w:pPr>
        <w:pStyle w:val="Heading2"/>
        <w:ind w:firstLine="720"/>
      </w:pPr>
      <w:bookmarkStart w:id="0" w:name="_Toc32487061"/>
      <w:r>
        <w:t xml:space="preserve"> Reunion:</w:t>
      </w:r>
      <w:bookmarkEnd w:id="0"/>
    </w:p>
    <w:p w14:paraId="63FA51FB" w14:textId="77777777"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ype: Ordinary</w:t>
      </w:r>
    </w:p>
    <w:p w14:paraId="1527EBD1" w14:textId="77777777"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eeting Time: from </w:t>
      </w:r>
      <w:r w:rsidR="00324DD3">
        <w:rPr>
          <w:rFonts w:ascii="Times New Roman" w:hAnsi="Times New Roman" w:cs="Times New Roman"/>
          <w:sz w:val="24"/>
          <w:szCs w:val="24"/>
        </w:rPr>
        <w:t>9</w:t>
      </w:r>
      <w:r>
        <w:rPr>
          <w:rFonts w:ascii="Times New Roman" w:hAnsi="Times New Roman" w:cs="Times New Roman"/>
          <w:sz w:val="24"/>
          <w:szCs w:val="24"/>
        </w:rPr>
        <w:t xml:space="preserve">:30 PM – </w:t>
      </w:r>
      <w:r w:rsidR="00324DD3">
        <w:rPr>
          <w:rFonts w:ascii="Times New Roman" w:hAnsi="Times New Roman" w:cs="Times New Roman"/>
          <w:sz w:val="24"/>
          <w:szCs w:val="24"/>
        </w:rPr>
        <w:t>11:00</w:t>
      </w:r>
      <w:r>
        <w:rPr>
          <w:rFonts w:ascii="Times New Roman" w:hAnsi="Times New Roman" w:cs="Times New Roman"/>
          <w:sz w:val="24"/>
          <w:szCs w:val="24"/>
        </w:rPr>
        <w:t xml:space="preserve"> PM</w:t>
      </w:r>
    </w:p>
    <w:p w14:paraId="378E7E67" w14:textId="77777777" w:rsidR="00DD70F8" w:rsidRDefault="00DD70F8"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lace: </w:t>
      </w:r>
      <w:r w:rsidR="001479C4">
        <w:rPr>
          <w:rFonts w:ascii="Times New Roman" w:hAnsi="Times New Roman" w:cs="Times New Roman"/>
          <w:sz w:val="24"/>
          <w:szCs w:val="24"/>
        </w:rPr>
        <w:t>Discord Application</w:t>
      </w:r>
    </w:p>
    <w:p w14:paraId="70940836" w14:textId="5EE14875" w:rsidR="00D17C75" w:rsidRPr="00D17C75" w:rsidRDefault="00D17C75" w:rsidP="00D17C7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ys : Wednesday</w:t>
      </w:r>
      <w:r w:rsidR="00685FAD">
        <w:rPr>
          <w:rFonts w:ascii="Times New Roman" w:hAnsi="Times New Roman" w:cs="Times New Roman"/>
          <w:sz w:val="24"/>
          <w:szCs w:val="24"/>
        </w:rPr>
        <w:t xml:space="preserve"> </w:t>
      </w:r>
      <w:r w:rsidR="00B84E7C">
        <w:rPr>
          <w:rFonts w:ascii="Times New Roman" w:hAnsi="Times New Roman" w:cs="Times New Roman"/>
          <w:sz w:val="24"/>
          <w:szCs w:val="24"/>
        </w:rPr>
        <w:t>6</w:t>
      </w:r>
      <w:r>
        <w:rPr>
          <w:rFonts w:ascii="Times New Roman" w:hAnsi="Times New Roman" w:cs="Times New Roman"/>
          <w:sz w:val="24"/>
          <w:szCs w:val="24"/>
        </w:rPr>
        <w:t xml:space="preserve"> , Sunday</w:t>
      </w:r>
      <w:r w:rsidR="00685FAD">
        <w:rPr>
          <w:rFonts w:ascii="Times New Roman" w:hAnsi="Times New Roman" w:cs="Times New Roman"/>
          <w:sz w:val="24"/>
          <w:szCs w:val="24"/>
        </w:rPr>
        <w:t xml:space="preserve"> </w:t>
      </w:r>
      <w:r w:rsidR="00B84E7C">
        <w:rPr>
          <w:rFonts w:ascii="Times New Roman" w:hAnsi="Times New Roman" w:cs="Times New Roman"/>
          <w:sz w:val="24"/>
          <w:szCs w:val="24"/>
        </w:rPr>
        <w:t>10</w:t>
      </w:r>
    </w:p>
    <w:p w14:paraId="7A0BF4CD" w14:textId="77777777" w:rsidR="00324DD3" w:rsidRDefault="00685FAD" w:rsidP="00324DD3">
      <w:pPr>
        <w:pStyle w:val="Heading2"/>
        <w:ind w:firstLine="720"/>
      </w:pPr>
      <w:r>
        <w:t>Team Leader</w:t>
      </w:r>
      <w:r w:rsidR="00DD70F8">
        <w:t xml:space="preserve">: </w:t>
      </w:r>
    </w:p>
    <w:p w14:paraId="37BB5FF9" w14:textId="77777777" w:rsidR="00324DD3" w:rsidRPr="00324DD3" w:rsidRDefault="00324DD3" w:rsidP="00324DD3">
      <w:pPr>
        <w:sectPr w:rsidR="00324DD3" w:rsidRPr="00324DD3">
          <w:pgSz w:w="12240" w:h="15840"/>
          <w:pgMar w:top="1440" w:right="1440" w:bottom="1440" w:left="1440" w:header="720" w:footer="720" w:gutter="0"/>
          <w:cols w:space="720"/>
          <w:docGrid w:linePitch="360"/>
        </w:sectPr>
      </w:pPr>
    </w:p>
    <w:p w14:paraId="2A5DA4E8" w14:textId="77777777" w:rsidR="00DD70F8" w:rsidRPr="009D1B38" w:rsidRDefault="00685FAD" w:rsidP="00DD70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rnesto Feliciano Muniz</w:t>
      </w:r>
    </w:p>
    <w:p w14:paraId="658C1CC4" w14:textId="77777777" w:rsidR="00DD70F8" w:rsidRDefault="00DD70F8" w:rsidP="00DD70F8">
      <w:pPr>
        <w:sectPr w:rsidR="00DD70F8" w:rsidSect="00DD70F8">
          <w:type w:val="continuous"/>
          <w:pgSz w:w="12240" w:h="15840"/>
          <w:pgMar w:top="1440" w:right="1440" w:bottom="1440" w:left="1440" w:header="720" w:footer="720" w:gutter="0"/>
          <w:cols w:num="2" w:space="720"/>
          <w:docGrid w:linePitch="360"/>
        </w:sectPr>
      </w:pPr>
    </w:p>
    <w:p w14:paraId="4B3865CB" w14:textId="77777777" w:rsidR="007F527C" w:rsidRPr="007F527C" w:rsidRDefault="00DD70F8" w:rsidP="00324DD3">
      <w:pPr>
        <w:pStyle w:val="Heading2"/>
        <w:ind w:firstLine="720"/>
      </w:pPr>
      <w:r>
        <w:t>Topics Discussed:</w:t>
      </w:r>
    </w:p>
    <w:p w14:paraId="4DA5E760" w14:textId="74702C6C" w:rsidR="00C004B8" w:rsidRPr="00C004B8" w:rsidRDefault="00B84E7C" w:rsidP="00C004B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main topic of this week discussion was the use </w:t>
      </w:r>
      <w:r w:rsidR="00B6238D">
        <w:rPr>
          <w:rFonts w:ascii="Times New Roman" w:hAnsi="Times New Roman" w:cs="Times New Roman"/>
          <w:sz w:val="24"/>
          <w:szCs w:val="24"/>
        </w:rPr>
        <w:t xml:space="preserve">React for creating the first steps of the application. It was discussed basic steps and how to install the required software in order to use it. Also, the team members conducted a research on reacted and watched some tutorials on React and shared this info in the meetings. Another topic that was talked about it was the possible expected exceptions that the applications could have. For this case of exceptions was discussed if it was possible for them to happened and how to resolve </w:t>
      </w:r>
      <w:r w:rsidR="00BB2CF0">
        <w:rPr>
          <w:rFonts w:ascii="Times New Roman" w:hAnsi="Times New Roman" w:cs="Times New Roman"/>
          <w:sz w:val="24"/>
          <w:szCs w:val="24"/>
        </w:rPr>
        <w:t>this possible scenario</w:t>
      </w:r>
      <w:r w:rsidR="00B6238D">
        <w:rPr>
          <w:rFonts w:ascii="Times New Roman" w:hAnsi="Times New Roman" w:cs="Times New Roman"/>
          <w:sz w:val="24"/>
          <w:szCs w:val="24"/>
        </w:rPr>
        <w:t xml:space="preserve">. Moreover, the need of a </w:t>
      </w:r>
      <w:r w:rsidR="00BB2CF0">
        <w:rPr>
          <w:rFonts w:ascii="Times New Roman" w:hAnsi="Times New Roman" w:cs="Times New Roman"/>
          <w:sz w:val="24"/>
          <w:szCs w:val="24"/>
        </w:rPr>
        <w:t>G</w:t>
      </w:r>
      <w:r w:rsidR="00B6238D">
        <w:rPr>
          <w:rFonts w:ascii="Times New Roman" w:hAnsi="Times New Roman" w:cs="Times New Roman"/>
          <w:sz w:val="24"/>
          <w:szCs w:val="24"/>
        </w:rPr>
        <w:t>ant</w:t>
      </w:r>
      <w:r w:rsidR="00FF05B3">
        <w:rPr>
          <w:rFonts w:ascii="Times New Roman" w:hAnsi="Times New Roman" w:cs="Times New Roman"/>
          <w:sz w:val="24"/>
          <w:szCs w:val="24"/>
        </w:rPr>
        <w:t>t</w:t>
      </w:r>
      <w:r w:rsidR="00B6238D">
        <w:rPr>
          <w:rFonts w:ascii="Times New Roman" w:hAnsi="Times New Roman" w:cs="Times New Roman"/>
          <w:sz w:val="24"/>
          <w:szCs w:val="24"/>
        </w:rPr>
        <w:t xml:space="preserve"> chart was discussed again , this time a final </w:t>
      </w:r>
      <w:r w:rsidR="00BB2CF0">
        <w:rPr>
          <w:rFonts w:ascii="Times New Roman" w:hAnsi="Times New Roman" w:cs="Times New Roman"/>
          <w:sz w:val="24"/>
          <w:szCs w:val="24"/>
        </w:rPr>
        <w:t xml:space="preserve">schedule was made to project all the important inside deadlines. </w:t>
      </w:r>
      <w:r w:rsidR="00D609FD">
        <w:rPr>
          <w:rFonts w:ascii="Times New Roman" w:hAnsi="Times New Roman" w:cs="Times New Roman"/>
          <w:sz w:val="24"/>
          <w:szCs w:val="24"/>
        </w:rPr>
        <w:t>Also,</w:t>
      </w:r>
      <w:r w:rsidR="00BB2CF0">
        <w:rPr>
          <w:rFonts w:ascii="Times New Roman" w:hAnsi="Times New Roman" w:cs="Times New Roman"/>
          <w:sz w:val="24"/>
          <w:szCs w:val="24"/>
        </w:rPr>
        <w:t xml:space="preserve"> it was discussed briefly the user stories once again to be sure that all team members where on the same page.</w:t>
      </w:r>
      <w:r w:rsidR="00D609FD">
        <w:rPr>
          <w:rFonts w:ascii="Times New Roman" w:hAnsi="Times New Roman" w:cs="Times New Roman"/>
          <w:sz w:val="24"/>
          <w:szCs w:val="24"/>
        </w:rPr>
        <w:t xml:space="preserve"> The last topic of the meetings where the use of GitHub in our advantage for the project.</w:t>
      </w:r>
    </w:p>
    <w:p w14:paraId="70AA246A" w14:textId="77777777" w:rsidR="009E4B9F" w:rsidRPr="009E4B9F" w:rsidRDefault="00DD70F8" w:rsidP="00324DD3">
      <w:pPr>
        <w:pStyle w:val="Heading2"/>
        <w:ind w:firstLine="720"/>
      </w:pPr>
      <w:r>
        <w:t>Tasks by Member :</w:t>
      </w:r>
    </w:p>
    <w:tbl>
      <w:tblPr>
        <w:tblStyle w:val="GridTable4-Accent1"/>
        <w:tblW w:w="9350" w:type="dxa"/>
        <w:tblInd w:w="607" w:type="dxa"/>
        <w:tblLook w:val="04A0" w:firstRow="1" w:lastRow="0" w:firstColumn="1" w:lastColumn="0" w:noHBand="0" w:noVBand="1"/>
      </w:tblPr>
      <w:tblGrid>
        <w:gridCol w:w="4675"/>
        <w:gridCol w:w="4675"/>
      </w:tblGrid>
      <w:tr w:rsidR="009E4B9F" w14:paraId="3743F0FF" w14:textId="77777777" w:rsidTr="001531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5" w:type="dxa"/>
          </w:tcPr>
          <w:p w14:paraId="4A43EED8" w14:textId="77777777" w:rsidR="009E4B9F" w:rsidRDefault="009E4B9F" w:rsidP="009E4B9F">
            <w:pPr>
              <w:jc w:val="center"/>
            </w:pPr>
            <w:r>
              <w:t>MEMBER</w:t>
            </w:r>
          </w:p>
        </w:tc>
        <w:tc>
          <w:tcPr>
            <w:tcW w:w="4675" w:type="dxa"/>
          </w:tcPr>
          <w:p w14:paraId="2B2EA385" w14:textId="77777777" w:rsidR="009E4B9F" w:rsidRDefault="009E4B9F" w:rsidP="009E4B9F">
            <w:pPr>
              <w:jc w:val="center"/>
              <w:cnfStyle w:val="100000000000" w:firstRow="1" w:lastRow="0" w:firstColumn="0" w:lastColumn="0" w:oddVBand="0" w:evenVBand="0" w:oddHBand="0" w:evenHBand="0" w:firstRowFirstColumn="0" w:firstRowLastColumn="0" w:lastRowFirstColumn="0" w:lastRowLastColumn="0"/>
            </w:pPr>
            <w:r>
              <w:t>TASKS</w:t>
            </w:r>
          </w:p>
        </w:tc>
      </w:tr>
      <w:tr w:rsidR="009E4B9F" w14:paraId="4879410F"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812BA5" w14:textId="77777777" w:rsidR="009E4B9F" w:rsidRPr="009E4B9F" w:rsidRDefault="009E4B9F" w:rsidP="009E4B9F">
            <w:pPr>
              <w:rPr>
                <w:szCs w:val="24"/>
              </w:rPr>
            </w:pPr>
            <w:r w:rsidRPr="009E4B9F">
              <w:rPr>
                <w:rStyle w:val="normaltextrun"/>
                <w:color w:val="000000"/>
                <w:szCs w:val="24"/>
                <w:lang w:val="es-PR"/>
              </w:rPr>
              <w:t>Elías J. Marrero Ruiz</w:t>
            </w:r>
            <w:r w:rsidRPr="009E4B9F">
              <w:rPr>
                <w:rStyle w:val="eop"/>
                <w:color w:val="000000"/>
                <w:szCs w:val="24"/>
              </w:rPr>
              <w:t> </w:t>
            </w:r>
          </w:p>
        </w:tc>
        <w:tc>
          <w:tcPr>
            <w:tcW w:w="4675" w:type="dxa"/>
          </w:tcPr>
          <w:p w14:paraId="2A743DF2" w14:textId="0424B9DB" w:rsidR="009E4B9F" w:rsidRPr="009A61B9" w:rsidRDefault="00B84E7C" w:rsidP="009A61B9">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84E7C">
              <w:rPr>
                <w:rFonts w:ascii="Times New Roman" w:hAnsi="Times New Roman" w:cs="Times New Roman"/>
                <w:sz w:val="24"/>
                <w:szCs w:val="24"/>
              </w:rPr>
              <w:t>Studied and developed some projects with API usage, to better my React understanding. Researched how to add multiple packages to our project, to simplify the application of graphics for example</w:t>
            </w:r>
            <w:r>
              <w:rPr>
                <w:rFonts w:ascii="Times New Roman" w:hAnsi="Times New Roman" w:cs="Times New Roman"/>
                <w:sz w:val="24"/>
                <w:szCs w:val="24"/>
              </w:rPr>
              <w:t>.</w:t>
            </w:r>
          </w:p>
        </w:tc>
      </w:tr>
      <w:tr w:rsidR="009E4B9F" w14:paraId="623D9608" w14:textId="77777777" w:rsidTr="009E4B9F">
        <w:tc>
          <w:tcPr>
            <w:cnfStyle w:val="001000000000" w:firstRow="0" w:lastRow="0" w:firstColumn="1" w:lastColumn="0" w:oddVBand="0" w:evenVBand="0" w:oddHBand="0" w:evenHBand="0" w:firstRowFirstColumn="0" w:firstRowLastColumn="0" w:lastRowFirstColumn="0" w:lastRowLastColumn="0"/>
            <w:tcW w:w="4675" w:type="dxa"/>
          </w:tcPr>
          <w:p w14:paraId="6EC1B59D" w14:textId="77777777" w:rsidR="009E4B9F" w:rsidRPr="009E4B9F" w:rsidRDefault="009E4B9F" w:rsidP="009E4B9F">
            <w:pPr>
              <w:rPr>
                <w:szCs w:val="24"/>
              </w:rPr>
            </w:pPr>
            <w:r w:rsidRPr="009E4B9F">
              <w:rPr>
                <w:rStyle w:val="normaltextrun"/>
                <w:color w:val="000000"/>
                <w:szCs w:val="24"/>
                <w:shd w:val="clear" w:color="auto" w:fill="FFFFFF"/>
                <w:lang w:val="es-PR"/>
              </w:rPr>
              <w:t>José M. López Torres</w:t>
            </w:r>
            <w:r w:rsidRPr="009E4B9F">
              <w:rPr>
                <w:rStyle w:val="eop"/>
                <w:color w:val="000000"/>
                <w:szCs w:val="24"/>
                <w:shd w:val="clear" w:color="auto" w:fill="FFFFFF"/>
              </w:rPr>
              <w:t> </w:t>
            </w:r>
          </w:p>
        </w:tc>
        <w:tc>
          <w:tcPr>
            <w:tcW w:w="4675" w:type="dxa"/>
          </w:tcPr>
          <w:p w14:paraId="186127B9" w14:textId="0E43594C" w:rsidR="009E4B9F" w:rsidRPr="001531D8" w:rsidRDefault="00BB2CF0" w:rsidP="009A61B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searched and explained more </w:t>
            </w:r>
            <w:r w:rsidR="00D609FD">
              <w:rPr>
                <w:rFonts w:ascii="Times New Roman" w:hAnsi="Times New Roman" w:cs="Times New Roman"/>
                <w:sz w:val="24"/>
                <w:szCs w:val="24"/>
              </w:rPr>
              <w:t xml:space="preserve">commands when branching in GitHub. Also explained what to install in order to have the full features of React. </w:t>
            </w:r>
          </w:p>
        </w:tc>
      </w:tr>
      <w:tr w:rsidR="009E4B9F" w14:paraId="509005A2" w14:textId="77777777" w:rsidTr="009E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B1A917" w14:textId="77777777" w:rsidR="009E4B9F" w:rsidRDefault="009E4B9F" w:rsidP="009E4B9F">
            <w:r>
              <w:t>Ernesto Feliciano Muniz</w:t>
            </w:r>
          </w:p>
        </w:tc>
        <w:tc>
          <w:tcPr>
            <w:tcW w:w="4675" w:type="dxa"/>
          </w:tcPr>
          <w:p w14:paraId="0DB0BEAF" w14:textId="34CAEF3E" w:rsidR="009E4B9F" w:rsidRPr="00A52B36" w:rsidRDefault="00BB2CF0" w:rsidP="001531D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ked with the Gant</w:t>
            </w:r>
            <w:r w:rsidR="00FF05B3">
              <w:rPr>
                <w:rFonts w:ascii="Times New Roman" w:hAnsi="Times New Roman" w:cs="Times New Roman"/>
                <w:sz w:val="24"/>
                <w:szCs w:val="24"/>
              </w:rPr>
              <w:t>t</w:t>
            </w:r>
            <w:r>
              <w:rPr>
                <w:rFonts w:ascii="Times New Roman" w:hAnsi="Times New Roman" w:cs="Times New Roman"/>
                <w:sz w:val="24"/>
                <w:szCs w:val="24"/>
              </w:rPr>
              <w:t xml:space="preserve"> Chart and set the preliminary schedule for the team using everyone approval. Set the transition to the new team leader.</w:t>
            </w:r>
          </w:p>
        </w:tc>
      </w:tr>
      <w:tr w:rsidR="009E4B9F" w14:paraId="0083D525" w14:textId="77777777" w:rsidTr="009E4B9F">
        <w:tc>
          <w:tcPr>
            <w:cnfStyle w:val="001000000000" w:firstRow="0" w:lastRow="0" w:firstColumn="1" w:lastColumn="0" w:oddVBand="0" w:evenVBand="0" w:oddHBand="0" w:evenHBand="0" w:firstRowFirstColumn="0" w:firstRowLastColumn="0" w:lastRowFirstColumn="0" w:lastRowLastColumn="0"/>
            <w:tcW w:w="4675" w:type="dxa"/>
          </w:tcPr>
          <w:p w14:paraId="4034EB52" w14:textId="77777777" w:rsidR="009E4B9F" w:rsidRDefault="009E4B9F" w:rsidP="009E4B9F">
            <w:r>
              <w:t>Diego Canals Reyes</w:t>
            </w:r>
          </w:p>
        </w:tc>
        <w:tc>
          <w:tcPr>
            <w:tcW w:w="4675" w:type="dxa"/>
          </w:tcPr>
          <w:p w14:paraId="49348FF7" w14:textId="11EA07B6" w:rsidR="009E4B9F" w:rsidRPr="00324DD3" w:rsidRDefault="00BB2CF0" w:rsidP="00A52B36">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xplained the most important parts of React. Talked about the most used </w:t>
            </w:r>
            <w:r>
              <w:rPr>
                <w:rFonts w:ascii="Times New Roman" w:hAnsi="Times New Roman" w:cs="Times New Roman"/>
              </w:rPr>
              <w:lastRenderedPageBreak/>
              <w:t>functions and possible problems. Also discussed how to use branches in GitHub in order to create the first repository.</w:t>
            </w:r>
          </w:p>
        </w:tc>
      </w:tr>
    </w:tbl>
    <w:p w14:paraId="5C949AD2" w14:textId="77777777" w:rsidR="009A61B9" w:rsidRPr="00E577C2" w:rsidRDefault="00DD70F8" w:rsidP="00E577C2">
      <w:pPr>
        <w:pStyle w:val="Heading2"/>
        <w:ind w:firstLine="720"/>
      </w:pPr>
      <w:r>
        <w:lastRenderedPageBreak/>
        <w:t>Next Week Objectives:</w:t>
      </w:r>
    </w:p>
    <w:p w14:paraId="4C0454D6" w14:textId="0AC140C8" w:rsidR="009A61B9" w:rsidRDefault="00D609FD"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sent the GitHub Repositories.</w:t>
      </w:r>
    </w:p>
    <w:p w14:paraId="5D378648" w14:textId="14F1A3A1" w:rsidR="00324DD3" w:rsidRDefault="00C957EC"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sent the progress of the SRS</w:t>
      </w:r>
    </w:p>
    <w:p w14:paraId="3627719E" w14:textId="06398DCF" w:rsidR="00052023" w:rsidRDefault="00C957EC"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eate the SDD draft.</w:t>
      </w:r>
    </w:p>
    <w:p w14:paraId="223E7EBC" w14:textId="26AF6A73" w:rsidR="0021790D" w:rsidRDefault="00C957EC" w:rsidP="00E601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ntinue discussion of the STD</w:t>
      </w:r>
    </w:p>
    <w:p w14:paraId="15FA4327" w14:textId="77777777" w:rsidR="00A52B36" w:rsidRPr="00324DD3" w:rsidRDefault="00DD70F8" w:rsidP="00324DD3">
      <w:pPr>
        <w:pStyle w:val="Heading2"/>
        <w:ind w:firstLine="720"/>
      </w:pPr>
      <w:r>
        <w:t xml:space="preserve">Discussion Topics for the </w:t>
      </w:r>
      <w:r w:rsidR="00A52B36">
        <w:t>Professor</w:t>
      </w:r>
      <w:r>
        <w:t>:</w:t>
      </w:r>
    </w:p>
    <w:p w14:paraId="3CEEDE99" w14:textId="77777777" w:rsidR="00A52B36" w:rsidRDefault="005F0766" w:rsidP="00FD12A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the User Stories document</w:t>
      </w:r>
      <w:r w:rsidR="00052023">
        <w:rPr>
          <w:rFonts w:ascii="Times New Roman" w:hAnsi="Times New Roman" w:cs="Times New Roman"/>
          <w:sz w:val="24"/>
          <w:szCs w:val="24"/>
        </w:rPr>
        <w:t>.</w:t>
      </w:r>
    </w:p>
    <w:p w14:paraId="35BE4C7B" w14:textId="56656626" w:rsidR="00CA0456" w:rsidRDefault="00C957EC" w:rsidP="0005202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the topic of exception handling.</w:t>
      </w:r>
    </w:p>
    <w:p w14:paraId="1B55A190" w14:textId="54A32997" w:rsidR="00C957EC" w:rsidRDefault="00C957EC" w:rsidP="0005202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cuss our starting strategy for creating the app.</w:t>
      </w:r>
    </w:p>
    <w:p w14:paraId="127F6B89" w14:textId="585A6F5D" w:rsidR="00C957EC" w:rsidRPr="00052023" w:rsidRDefault="00C957EC" w:rsidP="0005202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how the Gant</w:t>
      </w:r>
      <w:r w:rsidR="00FF05B3">
        <w:rPr>
          <w:rFonts w:ascii="Times New Roman" w:hAnsi="Times New Roman" w:cs="Times New Roman"/>
          <w:sz w:val="24"/>
          <w:szCs w:val="24"/>
        </w:rPr>
        <w:t>t</w:t>
      </w:r>
      <w:r>
        <w:rPr>
          <w:rFonts w:ascii="Times New Roman" w:hAnsi="Times New Roman" w:cs="Times New Roman"/>
          <w:sz w:val="24"/>
          <w:szCs w:val="24"/>
        </w:rPr>
        <w:t xml:space="preserve"> chart.</w:t>
      </w:r>
    </w:p>
    <w:p w14:paraId="6088D6E2" w14:textId="77777777" w:rsidR="00DD70F8" w:rsidRDefault="00A52B36" w:rsidP="00A52B36">
      <w:pPr>
        <w:pStyle w:val="Heading2"/>
      </w:pPr>
      <w:r>
        <w:t>`</w:t>
      </w:r>
      <w:r>
        <w:tab/>
      </w:r>
      <w:r w:rsidR="00DD70F8">
        <w:t>Status Track:</w:t>
      </w:r>
    </w:p>
    <w:p w14:paraId="7CA891E3" w14:textId="77777777" w:rsidR="009405BB" w:rsidRPr="00052023" w:rsidRDefault="00A52B36" w:rsidP="00324DD3">
      <w:pPr>
        <w:jc w:val="both"/>
        <w:rPr>
          <w:rFonts w:cs="Times New Roman"/>
          <w:szCs w:val="24"/>
        </w:rPr>
      </w:pPr>
      <w:r>
        <w:rPr>
          <w:rFonts w:cs="Times New Roman"/>
          <w:szCs w:val="24"/>
        </w:rPr>
        <w:tab/>
      </w:r>
      <w:r>
        <w:rPr>
          <w:rFonts w:cs="Times New Roman"/>
          <w:szCs w:val="24"/>
        </w:rPr>
        <w:tab/>
        <w:t>The team</w:t>
      </w:r>
      <w:bookmarkStart w:id="1" w:name="_GoBack"/>
      <w:bookmarkEnd w:id="1"/>
      <w:r>
        <w:rPr>
          <w:rFonts w:cs="Times New Roman"/>
          <w:szCs w:val="24"/>
        </w:rPr>
        <w:t xml:space="preserve"> is currently on track with all proposed objectives on  time.</w:t>
      </w:r>
    </w:p>
    <w:sectPr w:rsidR="009405BB" w:rsidRPr="00052023" w:rsidSect="00DD70F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05F"/>
    <w:multiLevelType w:val="hybridMultilevel"/>
    <w:tmpl w:val="3B1C30FE"/>
    <w:lvl w:ilvl="0" w:tplc="41C224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747AD2"/>
    <w:multiLevelType w:val="hybridMultilevel"/>
    <w:tmpl w:val="559475EA"/>
    <w:lvl w:ilvl="0" w:tplc="5BB83CD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D61FB3"/>
    <w:multiLevelType w:val="hybridMultilevel"/>
    <w:tmpl w:val="108C2470"/>
    <w:lvl w:ilvl="0" w:tplc="D0E45C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3370B1"/>
    <w:multiLevelType w:val="hybridMultilevel"/>
    <w:tmpl w:val="F7AE8704"/>
    <w:lvl w:ilvl="0" w:tplc="0A965CA4">
      <w:start w:val="1"/>
      <w:numFmt w:val="bullet"/>
      <w:lvlText w:val=""/>
      <w:lvlJc w:val="left"/>
      <w:pPr>
        <w:ind w:left="720" w:hanging="360"/>
      </w:pPr>
      <w:rPr>
        <w:rFonts w:ascii="Symbol" w:eastAsiaTheme="minorHAnsi" w:hAnsi="Symbol"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64725"/>
    <w:multiLevelType w:val="hybridMultilevel"/>
    <w:tmpl w:val="69CC4DD2"/>
    <w:lvl w:ilvl="0" w:tplc="E09A0C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0F8"/>
    <w:rsid w:val="000253C1"/>
    <w:rsid w:val="00052023"/>
    <w:rsid w:val="001134C3"/>
    <w:rsid w:val="00143201"/>
    <w:rsid w:val="001479C4"/>
    <w:rsid w:val="001531D8"/>
    <w:rsid w:val="00167DCF"/>
    <w:rsid w:val="0021790D"/>
    <w:rsid w:val="00324DD3"/>
    <w:rsid w:val="00343463"/>
    <w:rsid w:val="0049123A"/>
    <w:rsid w:val="004E5E24"/>
    <w:rsid w:val="004F1EEB"/>
    <w:rsid w:val="005F0766"/>
    <w:rsid w:val="00685FAD"/>
    <w:rsid w:val="00797EA0"/>
    <w:rsid w:val="007C1DAA"/>
    <w:rsid w:val="007F527C"/>
    <w:rsid w:val="00866318"/>
    <w:rsid w:val="009405BB"/>
    <w:rsid w:val="009A61B9"/>
    <w:rsid w:val="009E4B9F"/>
    <w:rsid w:val="009F25A7"/>
    <w:rsid w:val="00A52B36"/>
    <w:rsid w:val="00B6238D"/>
    <w:rsid w:val="00B84E7C"/>
    <w:rsid w:val="00BB2CF0"/>
    <w:rsid w:val="00C004B8"/>
    <w:rsid w:val="00C8162D"/>
    <w:rsid w:val="00C957EC"/>
    <w:rsid w:val="00CA0456"/>
    <w:rsid w:val="00CD049A"/>
    <w:rsid w:val="00D17C75"/>
    <w:rsid w:val="00D609FD"/>
    <w:rsid w:val="00DD31EA"/>
    <w:rsid w:val="00DD70F8"/>
    <w:rsid w:val="00E577C2"/>
    <w:rsid w:val="00E601FE"/>
    <w:rsid w:val="00F3199E"/>
    <w:rsid w:val="00FD12A2"/>
    <w:rsid w:val="00FF0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8CD0"/>
  <w15:chartTrackingRefBased/>
  <w15:docId w15:val="{BF1D5051-5CE8-4039-803E-573C8FA5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3C1"/>
    <w:rPr>
      <w:rFonts w:ascii="Times New Roman" w:hAnsi="Times New Roman"/>
      <w:sz w:val="24"/>
    </w:rPr>
  </w:style>
  <w:style w:type="paragraph" w:styleId="Heading1">
    <w:name w:val="heading 1"/>
    <w:basedOn w:val="Normal"/>
    <w:next w:val="Normal"/>
    <w:link w:val="Heading1Char"/>
    <w:uiPriority w:val="9"/>
    <w:qFormat/>
    <w:rsid w:val="00DD70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1F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0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E601FE"/>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DD70F8"/>
    <w:pPr>
      <w:ind w:left="720"/>
      <w:contextualSpacing/>
    </w:pPr>
    <w:rPr>
      <w:rFonts w:asciiTheme="minorHAnsi" w:hAnsiTheme="minorHAnsi"/>
      <w:sz w:val="22"/>
    </w:rPr>
  </w:style>
  <w:style w:type="table" w:styleId="TableGrid">
    <w:name w:val="Table Grid"/>
    <w:basedOn w:val="TableNormal"/>
    <w:uiPriority w:val="39"/>
    <w:rsid w:val="009E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E4B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DefaultParagraphFont"/>
    <w:rsid w:val="009E4B9F"/>
  </w:style>
  <w:style w:type="character" w:customStyle="1" w:styleId="eop">
    <w:name w:val="eop"/>
    <w:basedOn w:val="DefaultParagraphFont"/>
    <w:rsid w:val="009E4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D726A-4FB3-4767-A379-B79A7AB8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cp:keywords/>
  <dc:description/>
  <cp:lastModifiedBy>feliciano_96861</cp:lastModifiedBy>
  <cp:revision>3</cp:revision>
  <dcterms:created xsi:type="dcterms:W3CDTF">2021-01-11T04:05:00Z</dcterms:created>
  <dcterms:modified xsi:type="dcterms:W3CDTF">2021-01-11T05:27:00Z</dcterms:modified>
</cp:coreProperties>
</file>